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86" w:rsidRPr="005124F1" w:rsidRDefault="00A62040" w:rsidP="005124F1">
      <w:pPr>
        <w:rPr>
          <w:rFonts w:ascii="HG丸ｺﾞｼｯｸM-PRO" w:eastAsia="HG丸ｺﾞｼｯｸM-PRO" w:hAnsi="HG丸ｺﾞｼｯｸM-PRO"/>
          <w:sz w:val="22"/>
        </w:rPr>
      </w:pPr>
      <w:r w:rsidRPr="00A50582">
        <w:rPr>
          <w:rFonts w:ascii="HG丸ｺﾞｼｯｸM-PRO" w:eastAsia="HG丸ｺﾞｼｯｸM-PRO" w:hAnsi="HG丸ｺﾞｼｯｸM-PRO" w:hint="eastAsia"/>
          <w:szCs w:val="21"/>
        </w:rPr>
        <w:t>（様式２</w:t>
      </w:r>
      <w:r w:rsidR="00E01286" w:rsidRPr="00A5058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864E7" w:rsidRPr="00A50582" w:rsidRDefault="006864E7" w:rsidP="00733B9B">
      <w:pPr>
        <w:ind w:left="522" w:hangingChars="200" w:hanging="522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A50582">
        <w:rPr>
          <w:rFonts w:ascii="HG丸ｺﾞｼｯｸM-PRO" w:eastAsia="HG丸ｺﾞｼｯｸM-PRO" w:hAnsi="HG丸ｺﾞｼｯｸM-PRO" w:hint="eastAsia"/>
          <w:b/>
          <w:sz w:val="26"/>
          <w:szCs w:val="26"/>
        </w:rPr>
        <w:t>食文化伝承推進事業</w:t>
      </w:r>
    </w:p>
    <w:p w:rsidR="00E01286" w:rsidRPr="00A50582" w:rsidRDefault="00713218" w:rsidP="00733B9B">
      <w:pPr>
        <w:ind w:left="522" w:hangingChars="200" w:hanging="522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『京丹後市食生活改善推進員講師派遣』</w:t>
      </w:r>
      <w:r w:rsidR="006864E7" w:rsidRPr="00A50582">
        <w:rPr>
          <w:rFonts w:ascii="HG丸ｺﾞｼｯｸM-PRO" w:eastAsia="HG丸ｺﾞｼｯｸM-PRO" w:hAnsi="HG丸ｺﾞｼｯｸM-PRO" w:hint="eastAsia"/>
          <w:b/>
          <w:sz w:val="26"/>
          <w:szCs w:val="26"/>
        </w:rPr>
        <w:t>報告</w:t>
      </w:r>
      <w:r w:rsidR="00E01286" w:rsidRPr="00A50582">
        <w:rPr>
          <w:rFonts w:ascii="HG丸ｺﾞｼｯｸM-PRO" w:eastAsia="HG丸ｺﾞｼｯｸM-PRO" w:hAnsi="HG丸ｺﾞｼｯｸM-PRO" w:hint="eastAsia"/>
          <w:b/>
          <w:sz w:val="26"/>
          <w:szCs w:val="26"/>
        </w:rPr>
        <w:t>書</w:t>
      </w:r>
    </w:p>
    <w:p w:rsidR="006864E7" w:rsidRPr="006864E7" w:rsidRDefault="006864E7" w:rsidP="006864E7">
      <w:pPr>
        <w:ind w:left="482" w:hangingChars="200" w:hanging="4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01286" w:rsidRDefault="00BE5BB4" w:rsidP="00BE5BB4">
      <w:pPr>
        <w:wordWrap w:val="0"/>
        <w:ind w:left="44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36ACF">
        <w:rPr>
          <w:rFonts w:ascii="HG丸ｺﾞｼｯｸM-PRO" w:eastAsia="HG丸ｺﾞｼｯｸM-PRO" w:hAnsi="HG丸ｺﾞｼｯｸM-PRO" w:hint="eastAsia"/>
          <w:sz w:val="22"/>
        </w:rPr>
        <w:t>令和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6D7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C66D7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　月</w:t>
      </w:r>
      <w:r w:rsidR="00C66D7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　日　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31"/>
        <w:gridCol w:w="3260"/>
        <w:gridCol w:w="1418"/>
        <w:gridCol w:w="2835"/>
      </w:tblGrid>
      <w:tr w:rsidR="00E01286" w:rsidRPr="00737261" w:rsidTr="0023507D">
        <w:trPr>
          <w:trHeight w:val="749"/>
        </w:trPr>
        <w:tc>
          <w:tcPr>
            <w:tcW w:w="1531" w:type="dxa"/>
            <w:vAlign w:val="center"/>
          </w:tcPr>
          <w:p w:rsidR="00E01286" w:rsidRPr="00737261" w:rsidRDefault="00E01286" w:rsidP="00E511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E01286" w:rsidRPr="00737261" w:rsidRDefault="00E01286" w:rsidP="00014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01286" w:rsidRPr="00737261" w:rsidRDefault="00D53D6E" w:rsidP="00014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告</w:t>
            </w:r>
            <w:r w:rsidR="00E01286" w:rsidRPr="00737261">
              <w:rPr>
                <w:rFonts w:ascii="HG丸ｺﾞｼｯｸM-PRO" w:eastAsia="HG丸ｺﾞｼｯｸM-PRO" w:hAnsi="HG丸ｺﾞｼｯｸM-PRO" w:hint="eastAsia"/>
                <w:sz w:val="22"/>
              </w:rPr>
              <w:t>者名</w:t>
            </w:r>
          </w:p>
        </w:tc>
        <w:tc>
          <w:tcPr>
            <w:tcW w:w="2835" w:type="dxa"/>
            <w:vAlign w:val="center"/>
          </w:tcPr>
          <w:p w:rsidR="00E01286" w:rsidRPr="00737261" w:rsidRDefault="00E01286" w:rsidP="00C546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</w:p>
        </w:tc>
      </w:tr>
      <w:tr w:rsidR="00E01286" w:rsidRPr="00737261" w:rsidTr="005C6F7F">
        <w:trPr>
          <w:trHeight w:val="904"/>
        </w:trPr>
        <w:tc>
          <w:tcPr>
            <w:tcW w:w="1531" w:type="dxa"/>
            <w:vAlign w:val="center"/>
          </w:tcPr>
          <w:p w:rsidR="00E01286" w:rsidRPr="00737261" w:rsidRDefault="00E01286" w:rsidP="000148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513" w:type="dxa"/>
            <w:gridSpan w:val="3"/>
          </w:tcPr>
          <w:p w:rsidR="00E01286" w:rsidRPr="00737261" w:rsidRDefault="00E01286" w:rsidP="000148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01286" w:rsidRPr="00737261" w:rsidRDefault="00E01286" w:rsidP="000148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01286" w:rsidRPr="00E01286" w:rsidRDefault="00E01286" w:rsidP="0073726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E01286" w:rsidRDefault="00E01286" w:rsidP="00737261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744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下記のとおり、</w:t>
      </w:r>
      <w:r w:rsidR="000D42A4">
        <w:rPr>
          <w:rFonts w:ascii="HG丸ｺﾞｼｯｸM-PRO" w:eastAsia="HG丸ｺﾞｼｯｸM-PRO" w:hAnsi="HG丸ｺﾞｼｯｸM-PRO" w:hint="eastAsia"/>
          <w:sz w:val="22"/>
        </w:rPr>
        <w:t>京丹後市</w:t>
      </w:r>
      <w:r>
        <w:rPr>
          <w:rFonts w:ascii="HG丸ｺﾞｼｯｸM-PRO" w:eastAsia="HG丸ｺﾞｼｯｸM-PRO" w:hAnsi="HG丸ｺﾞｼｯｸM-PRO" w:hint="eastAsia"/>
          <w:sz w:val="22"/>
        </w:rPr>
        <w:t>食生活改善推進員に依頼した活動について報告します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07"/>
        <w:gridCol w:w="1276"/>
        <w:gridCol w:w="4962"/>
      </w:tblGrid>
      <w:tr w:rsidR="00E01286" w:rsidRPr="00737261" w:rsidTr="00C843BA">
        <w:trPr>
          <w:trHeight w:val="517"/>
        </w:trPr>
        <w:tc>
          <w:tcPr>
            <w:tcW w:w="2807" w:type="dxa"/>
            <w:vAlign w:val="center"/>
          </w:tcPr>
          <w:p w:rsidR="00E01286" w:rsidRPr="00737261" w:rsidRDefault="00C843BA" w:rsidP="00C30F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行事・事業名称</w:t>
            </w:r>
          </w:p>
        </w:tc>
        <w:tc>
          <w:tcPr>
            <w:tcW w:w="6237" w:type="dxa"/>
            <w:gridSpan w:val="2"/>
            <w:vAlign w:val="center"/>
          </w:tcPr>
          <w:p w:rsidR="00E01286" w:rsidRPr="00A50582" w:rsidRDefault="00E01286" w:rsidP="00A5058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843BA" w:rsidRPr="00737261" w:rsidTr="00C843BA">
        <w:trPr>
          <w:trHeight w:val="519"/>
        </w:trPr>
        <w:tc>
          <w:tcPr>
            <w:tcW w:w="2807" w:type="dxa"/>
            <w:vAlign w:val="center"/>
          </w:tcPr>
          <w:p w:rsidR="00C843BA" w:rsidRPr="00737261" w:rsidRDefault="00C843BA" w:rsidP="001B41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6237" w:type="dxa"/>
            <w:gridSpan w:val="2"/>
            <w:vAlign w:val="center"/>
          </w:tcPr>
          <w:p w:rsidR="00C843BA" w:rsidRPr="00737261" w:rsidRDefault="00E36ACF" w:rsidP="001B41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C843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年  　 月   　日　　  　時 　 分～　　 時　　分</w:t>
            </w:r>
          </w:p>
        </w:tc>
      </w:tr>
      <w:tr w:rsidR="00C843BA" w:rsidRPr="00737261" w:rsidTr="005C6F7F">
        <w:trPr>
          <w:trHeight w:val="533"/>
        </w:trPr>
        <w:tc>
          <w:tcPr>
            <w:tcW w:w="2807" w:type="dxa"/>
            <w:vAlign w:val="center"/>
          </w:tcPr>
          <w:p w:rsidR="00C843BA" w:rsidRPr="00737261" w:rsidRDefault="00C843BA" w:rsidP="001B41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改活動時間</w:t>
            </w:r>
          </w:p>
        </w:tc>
        <w:tc>
          <w:tcPr>
            <w:tcW w:w="6237" w:type="dxa"/>
            <w:gridSpan w:val="2"/>
            <w:vAlign w:val="center"/>
          </w:tcPr>
          <w:p w:rsidR="00C843BA" w:rsidRDefault="00E36ACF" w:rsidP="00E36A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C843B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年  　 月   　日　　  　時 　 分～　　 時　　分</w:t>
            </w:r>
          </w:p>
        </w:tc>
      </w:tr>
      <w:tr w:rsidR="00C843BA" w:rsidRPr="00737261" w:rsidTr="005C6F7F">
        <w:trPr>
          <w:trHeight w:val="505"/>
        </w:trPr>
        <w:tc>
          <w:tcPr>
            <w:tcW w:w="2807" w:type="dxa"/>
            <w:vAlign w:val="center"/>
          </w:tcPr>
          <w:p w:rsidR="00C843BA" w:rsidRPr="00737261" w:rsidRDefault="00C843BA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改支部名・人数</w:t>
            </w:r>
          </w:p>
        </w:tc>
        <w:tc>
          <w:tcPr>
            <w:tcW w:w="6237" w:type="dxa"/>
            <w:gridSpan w:val="2"/>
            <w:vAlign w:val="center"/>
          </w:tcPr>
          <w:p w:rsidR="00C843BA" w:rsidRDefault="00C843BA" w:rsidP="000D42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京丹後市食改　　　　　　支部・　　　　　人</w:t>
            </w:r>
          </w:p>
        </w:tc>
      </w:tr>
      <w:tr w:rsidR="00C843BA" w:rsidRPr="00737261" w:rsidTr="005C6F7F">
        <w:trPr>
          <w:trHeight w:val="505"/>
        </w:trPr>
        <w:tc>
          <w:tcPr>
            <w:tcW w:w="2807" w:type="dxa"/>
            <w:vAlign w:val="center"/>
          </w:tcPr>
          <w:p w:rsidR="00C843BA" w:rsidRPr="00737261" w:rsidRDefault="00C843BA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6237" w:type="dxa"/>
            <w:gridSpan w:val="2"/>
            <w:vAlign w:val="center"/>
          </w:tcPr>
          <w:p w:rsidR="00C843BA" w:rsidRPr="00737261" w:rsidRDefault="00C843BA" w:rsidP="000D42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 　学校　　　　　　　　教室</w:t>
            </w:r>
          </w:p>
        </w:tc>
      </w:tr>
      <w:tr w:rsidR="00DF5525" w:rsidRPr="00737261" w:rsidTr="00DF5525">
        <w:trPr>
          <w:trHeight w:val="735"/>
        </w:trPr>
        <w:tc>
          <w:tcPr>
            <w:tcW w:w="2807" w:type="dxa"/>
            <w:vMerge w:val="restart"/>
            <w:vAlign w:val="center"/>
          </w:tcPr>
          <w:p w:rsidR="00DF5525" w:rsidRPr="00737261" w:rsidRDefault="00DF5525" w:rsidP="00DA6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対象・参加人数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5525" w:rsidRPr="00DF5525" w:rsidRDefault="00DF5525" w:rsidP="00DF5525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児童・生徒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F5525" w:rsidRPr="00DF5525" w:rsidRDefault="00DF5525" w:rsidP="00DF5525">
            <w:pPr>
              <w:ind w:left="732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　　組　 ・　　　 　人</w:t>
            </w:r>
          </w:p>
        </w:tc>
      </w:tr>
      <w:tr w:rsidR="00DF5525" w:rsidRPr="00737261" w:rsidTr="00DF5525">
        <w:trPr>
          <w:trHeight w:val="556"/>
        </w:trPr>
        <w:tc>
          <w:tcPr>
            <w:tcW w:w="2807" w:type="dxa"/>
            <w:vMerge/>
            <w:vAlign w:val="center"/>
          </w:tcPr>
          <w:p w:rsidR="00DF5525" w:rsidRPr="00737261" w:rsidRDefault="00DF5525" w:rsidP="00DA68AC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F5525" w:rsidRDefault="00DF5525" w:rsidP="00DF5525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職員等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5525" w:rsidRDefault="00DF5525" w:rsidP="00D53D6E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人</w:t>
            </w:r>
          </w:p>
        </w:tc>
      </w:tr>
      <w:tr w:rsidR="00DF5525" w:rsidRPr="00737261" w:rsidTr="00E652FA">
        <w:trPr>
          <w:trHeight w:val="984"/>
        </w:trPr>
        <w:tc>
          <w:tcPr>
            <w:tcW w:w="2807" w:type="dxa"/>
            <w:vMerge w:val="restart"/>
            <w:vAlign w:val="center"/>
          </w:tcPr>
          <w:p w:rsidR="00DF5525" w:rsidRPr="00DF5525" w:rsidRDefault="00DF5525" w:rsidP="00DF5525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737261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F5525" w:rsidRPr="00737261" w:rsidRDefault="00DF5525" w:rsidP="000148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習ﾒﾆｭｰ</w:t>
            </w:r>
          </w:p>
        </w:tc>
        <w:tc>
          <w:tcPr>
            <w:tcW w:w="49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F5525" w:rsidRPr="00737261" w:rsidRDefault="00DF5525" w:rsidP="000148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DF5525" w:rsidRPr="00737261" w:rsidTr="00E652FA">
        <w:trPr>
          <w:trHeight w:val="1537"/>
        </w:trPr>
        <w:tc>
          <w:tcPr>
            <w:tcW w:w="2807" w:type="dxa"/>
            <w:vMerge/>
            <w:vAlign w:val="center"/>
          </w:tcPr>
          <w:p w:rsidR="00DF5525" w:rsidRPr="00737261" w:rsidRDefault="00DF5525" w:rsidP="00DF5525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vAlign w:val="center"/>
          </w:tcPr>
          <w:p w:rsidR="00DF5525" w:rsidRPr="00737261" w:rsidRDefault="00DF5525" w:rsidP="000148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843BA" w:rsidRPr="00737261" w:rsidTr="00E652FA">
        <w:trPr>
          <w:trHeight w:val="2693"/>
        </w:trPr>
        <w:tc>
          <w:tcPr>
            <w:tcW w:w="2807" w:type="dxa"/>
            <w:vAlign w:val="center"/>
          </w:tcPr>
          <w:p w:rsidR="00C843BA" w:rsidRPr="00737261" w:rsidRDefault="00C843BA" w:rsidP="00EC0C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感想・意見等</w:t>
            </w:r>
          </w:p>
        </w:tc>
        <w:tc>
          <w:tcPr>
            <w:tcW w:w="6237" w:type="dxa"/>
            <w:gridSpan w:val="2"/>
          </w:tcPr>
          <w:p w:rsidR="00C843BA" w:rsidRPr="00737261" w:rsidRDefault="00C843BA" w:rsidP="00BA74CD">
            <w:pPr>
              <w:spacing w:beforeLines="50" w:before="186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p w:rsidR="005124F1" w:rsidRPr="00FD6691" w:rsidRDefault="000F5297" w:rsidP="006D1814">
      <w:pPr>
        <w:ind w:firstLineChars="800" w:firstLine="1760"/>
        <w:rPr>
          <w:rFonts w:ascii="HGP創英角ｺﾞｼｯｸUB" w:eastAsia="HGP創英角ｺﾞｼｯｸUB" w:hAnsi="HGP創英角ｺﾞｼｯｸUB"/>
          <w:color w:val="FF0000"/>
          <w:sz w:val="22"/>
        </w:rPr>
      </w:pPr>
      <w:r w:rsidRPr="00FD6691">
        <w:rPr>
          <w:rFonts w:ascii="HGP創英角ｺﾞｼｯｸUB" w:eastAsia="HGP創英角ｺﾞｼｯｸUB" w:hAnsi="HGP創英角ｺﾞｼｯｸUB" w:hint="eastAsia"/>
          <w:color w:val="FF0000"/>
          <w:sz w:val="22"/>
        </w:rPr>
        <w:t>※この用紙は、</w:t>
      </w:r>
      <w:r w:rsidRPr="001B5F5B">
        <w:rPr>
          <w:rFonts w:ascii="HGP創英角ｺﾞｼｯｸUB" w:eastAsia="HGP創英角ｺﾞｼｯｸUB" w:hAnsi="HGP創英角ｺﾞｼｯｸUB" w:hint="eastAsia"/>
          <w:b/>
          <w:color w:val="FF0000"/>
          <w:sz w:val="26"/>
          <w:szCs w:val="26"/>
          <w:u w:val="single"/>
        </w:rPr>
        <w:t>実施した月の月末まで</w:t>
      </w:r>
      <w:r w:rsidRPr="00FD6691">
        <w:rPr>
          <w:rFonts w:ascii="HGP創英角ｺﾞｼｯｸUB" w:eastAsia="HGP創英角ｺﾞｼｯｸUB" w:hAnsi="HGP創英角ｺﾞｼｯｸUB" w:hint="eastAsia"/>
          <w:color w:val="FF0000"/>
          <w:sz w:val="22"/>
        </w:rPr>
        <w:t>に</w:t>
      </w:r>
      <w:r w:rsidR="005124F1" w:rsidRPr="00FD6691">
        <w:rPr>
          <w:rFonts w:ascii="HGP創英角ｺﾞｼｯｸUB" w:eastAsia="HGP創英角ｺﾞｼｯｸUB" w:hAnsi="HGP創英角ｺﾞｼｯｸUB" w:hint="eastAsia"/>
          <w:color w:val="FF0000"/>
          <w:sz w:val="22"/>
        </w:rPr>
        <w:t>写真を添付して</w:t>
      </w:r>
      <w:r w:rsidRPr="00FD6691">
        <w:rPr>
          <w:rFonts w:ascii="HGP創英角ｺﾞｼｯｸUB" w:eastAsia="HGP創英角ｺﾞｼｯｸUB" w:hAnsi="HGP創英角ｺﾞｼｯｸUB" w:hint="eastAsia"/>
          <w:color w:val="FF0000"/>
          <w:sz w:val="22"/>
        </w:rPr>
        <w:t>提出して下さい。</w:t>
      </w:r>
    </w:p>
    <w:p w:rsidR="005124F1" w:rsidRDefault="00E01286" w:rsidP="006D1814">
      <w:pPr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〈提出先〉：</w:t>
      </w:r>
      <w:r w:rsidR="005124F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京丹後市役所</w:t>
      </w:r>
      <w:r w:rsidR="003638D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健康推進課　管理栄養士　</w:t>
      </w:r>
    </w:p>
    <w:p w:rsidR="00A94EBF" w:rsidRDefault="00283713" w:rsidP="00FD6691">
      <w:pPr>
        <w:ind w:firstLineChars="2050" w:firstLine="45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Email</w:t>
      </w:r>
      <w:r w:rsidR="0001104D">
        <w:rPr>
          <w:rFonts w:ascii="HG丸ｺﾞｼｯｸM-PRO" w:eastAsia="HG丸ｺﾞｼｯｸM-PRO" w:hAnsi="HG丸ｺﾞｼｯｸM-PRO" w:hint="eastAsia"/>
          <w:sz w:val="22"/>
        </w:rPr>
        <w:t>：</w:t>
      </w:r>
      <w:proofErr w:type="spellStart"/>
      <w:r w:rsidR="00FD6691">
        <w:rPr>
          <w:rFonts w:ascii="HG丸ｺﾞｼｯｸM-PRO" w:eastAsia="HG丸ｺﾞｼｯｸM-PRO" w:hAnsi="HG丸ｺﾞｼｯｸM-PRO" w:hint="eastAsia"/>
          <w:sz w:val="22"/>
        </w:rPr>
        <w:t>kenkosuishin</w:t>
      </w:r>
      <w:proofErr w:type="spellEnd"/>
      <w:r w:rsidR="005124F1">
        <w:rPr>
          <w:rFonts w:ascii="HG丸ｺﾞｼｯｸM-PRO" w:eastAsia="HG丸ｺﾞｼｯｸM-PRO" w:hAnsi="HG丸ｺﾞｼｯｸM-PRO" w:hint="eastAsia"/>
          <w:sz w:val="22"/>
        </w:rPr>
        <w:t>＠city.kyotango.lg.jp</w:t>
      </w:r>
      <w:r w:rsidR="00E0128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A94EBF" w:rsidRDefault="00A94EBF" w:rsidP="00A94EBF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  <w:r>
        <w:rPr>
          <w:rFonts w:ascii="HG丸ｺﾞｼｯｸM-PRO" w:eastAsia="HG丸ｺﾞｼｯｸM-PRO" w:hAnsi="HG丸ｺﾞｼｯｸM-PRO" w:hint="eastAsia"/>
          <w:sz w:val="22"/>
        </w:rPr>
        <w:lastRenderedPageBreak/>
        <w:t>～写真添付～</w:t>
      </w:r>
    </w:p>
    <w:sectPr w:rsidR="00A94EBF" w:rsidSect="009006CE">
      <w:pgSz w:w="11906" w:h="16838" w:code="9"/>
      <w:pgMar w:top="1134" w:right="1304" w:bottom="851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0B" w:rsidRDefault="00F7290B" w:rsidP="00F7290B">
      <w:r>
        <w:separator/>
      </w:r>
    </w:p>
  </w:endnote>
  <w:endnote w:type="continuationSeparator" w:id="0">
    <w:p w:rsidR="00F7290B" w:rsidRDefault="00F7290B" w:rsidP="00F7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0B" w:rsidRDefault="00F7290B" w:rsidP="00F7290B">
      <w:r>
        <w:separator/>
      </w:r>
    </w:p>
  </w:footnote>
  <w:footnote w:type="continuationSeparator" w:id="0">
    <w:p w:rsidR="00F7290B" w:rsidRDefault="00F7290B" w:rsidP="00F72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54B"/>
    <w:rsid w:val="0001104D"/>
    <w:rsid w:val="000173DE"/>
    <w:rsid w:val="00022C9A"/>
    <w:rsid w:val="00034454"/>
    <w:rsid w:val="00060F2C"/>
    <w:rsid w:val="000673BE"/>
    <w:rsid w:val="0008133E"/>
    <w:rsid w:val="00082E2D"/>
    <w:rsid w:val="000D42A4"/>
    <w:rsid w:val="000F5297"/>
    <w:rsid w:val="00156E40"/>
    <w:rsid w:val="00166816"/>
    <w:rsid w:val="001815B0"/>
    <w:rsid w:val="0018676C"/>
    <w:rsid w:val="00195FB6"/>
    <w:rsid w:val="001B5F5B"/>
    <w:rsid w:val="001C5220"/>
    <w:rsid w:val="001E1BCB"/>
    <w:rsid w:val="00227008"/>
    <w:rsid w:val="0023507D"/>
    <w:rsid w:val="00283713"/>
    <w:rsid w:val="00290E01"/>
    <w:rsid w:val="002A7D8D"/>
    <w:rsid w:val="002B0405"/>
    <w:rsid w:val="002B39CD"/>
    <w:rsid w:val="002B3CBC"/>
    <w:rsid w:val="002C063D"/>
    <w:rsid w:val="003217CA"/>
    <w:rsid w:val="003406E1"/>
    <w:rsid w:val="003552A8"/>
    <w:rsid w:val="003638DE"/>
    <w:rsid w:val="00374D9A"/>
    <w:rsid w:val="00391686"/>
    <w:rsid w:val="003B1929"/>
    <w:rsid w:val="003B4E11"/>
    <w:rsid w:val="003D04B0"/>
    <w:rsid w:val="003E6BEF"/>
    <w:rsid w:val="00465CE8"/>
    <w:rsid w:val="00487145"/>
    <w:rsid w:val="004E3941"/>
    <w:rsid w:val="004E4925"/>
    <w:rsid w:val="004E5BEB"/>
    <w:rsid w:val="00503B88"/>
    <w:rsid w:val="0050782E"/>
    <w:rsid w:val="005124F1"/>
    <w:rsid w:val="00542018"/>
    <w:rsid w:val="0055253A"/>
    <w:rsid w:val="00553CDD"/>
    <w:rsid w:val="00576045"/>
    <w:rsid w:val="005944DA"/>
    <w:rsid w:val="005C6F7F"/>
    <w:rsid w:val="005E0753"/>
    <w:rsid w:val="006029C8"/>
    <w:rsid w:val="0061625D"/>
    <w:rsid w:val="00622360"/>
    <w:rsid w:val="00627518"/>
    <w:rsid w:val="00633576"/>
    <w:rsid w:val="006864E7"/>
    <w:rsid w:val="006B4098"/>
    <w:rsid w:val="006B6D1B"/>
    <w:rsid w:val="006D01D7"/>
    <w:rsid w:val="006D1814"/>
    <w:rsid w:val="006D474E"/>
    <w:rsid w:val="007036B4"/>
    <w:rsid w:val="0071074A"/>
    <w:rsid w:val="00713218"/>
    <w:rsid w:val="00733B9B"/>
    <w:rsid w:val="007340E6"/>
    <w:rsid w:val="00734B7A"/>
    <w:rsid w:val="00735EF7"/>
    <w:rsid w:val="00737261"/>
    <w:rsid w:val="00753364"/>
    <w:rsid w:val="007544B2"/>
    <w:rsid w:val="00781A93"/>
    <w:rsid w:val="0079654B"/>
    <w:rsid w:val="007B26B1"/>
    <w:rsid w:val="007C36B4"/>
    <w:rsid w:val="0081776A"/>
    <w:rsid w:val="00897BBA"/>
    <w:rsid w:val="008D226A"/>
    <w:rsid w:val="009006CE"/>
    <w:rsid w:val="009216D4"/>
    <w:rsid w:val="009469BA"/>
    <w:rsid w:val="009A69FF"/>
    <w:rsid w:val="009A6AA2"/>
    <w:rsid w:val="009C09D3"/>
    <w:rsid w:val="009E70A3"/>
    <w:rsid w:val="009F233A"/>
    <w:rsid w:val="00A005D8"/>
    <w:rsid w:val="00A05DCC"/>
    <w:rsid w:val="00A329FC"/>
    <w:rsid w:val="00A4363E"/>
    <w:rsid w:val="00A50582"/>
    <w:rsid w:val="00A53E88"/>
    <w:rsid w:val="00A62040"/>
    <w:rsid w:val="00A94EBF"/>
    <w:rsid w:val="00A97239"/>
    <w:rsid w:val="00AA1ADF"/>
    <w:rsid w:val="00AB298C"/>
    <w:rsid w:val="00AD7E03"/>
    <w:rsid w:val="00B301D5"/>
    <w:rsid w:val="00B376FF"/>
    <w:rsid w:val="00B37CAF"/>
    <w:rsid w:val="00B76927"/>
    <w:rsid w:val="00B91649"/>
    <w:rsid w:val="00BA74CD"/>
    <w:rsid w:val="00BE5BB4"/>
    <w:rsid w:val="00C30F4F"/>
    <w:rsid w:val="00C34FDF"/>
    <w:rsid w:val="00C5467C"/>
    <w:rsid w:val="00C56AE4"/>
    <w:rsid w:val="00C66D7C"/>
    <w:rsid w:val="00C843BA"/>
    <w:rsid w:val="00CC73F6"/>
    <w:rsid w:val="00D0360F"/>
    <w:rsid w:val="00D04DA0"/>
    <w:rsid w:val="00D51D58"/>
    <w:rsid w:val="00D53D6E"/>
    <w:rsid w:val="00D57183"/>
    <w:rsid w:val="00D60E51"/>
    <w:rsid w:val="00D610B4"/>
    <w:rsid w:val="00D62E6A"/>
    <w:rsid w:val="00DA68AC"/>
    <w:rsid w:val="00DF47BE"/>
    <w:rsid w:val="00DF5525"/>
    <w:rsid w:val="00E01286"/>
    <w:rsid w:val="00E36ACF"/>
    <w:rsid w:val="00E511C4"/>
    <w:rsid w:val="00E652FA"/>
    <w:rsid w:val="00E97442"/>
    <w:rsid w:val="00EC0C20"/>
    <w:rsid w:val="00EF07CB"/>
    <w:rsid w:val="00F13BB4"/>
    <w:rsid w:val="00F41241"/>
    <w:rsid w:val="00F45E92"/>
    <w:rsid w:val="00F55ACF"/>
    <w:rsid w:val="00F7290B"/>
    <w:rsid w:val="00F86E00"/>
    <w:rsid w:val="00FB48D2"/>
    <w:rsid w:val="00FD5447"/>
    <w:rsid w:val="00FD6691"/>
    <w:rsid w:val="00FD79D1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9492C"/>
  <w15:docId w15:val="{71EC22DF-7211-49BA-94A7-4AC043D1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7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2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90B"/>
  </w:style>
  <w:style w:type="paragraph" w:styleId="a8">
    <w:name w:val="footer"/>
    <w:basedOn w:val="a"/>
    <w:link w:val="a9"/>
    <w:uiPriority w:val="99"/>
    <w:unhideWhenUsed/>
    <w:rsid w:val="00F72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1FCA-9B0E-45D4-9D36-F6B5A35D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地 博子</dc:creator>
  <cp:lastModifiedBy>吉岡 めぐみ</cp:lastModifiedBy>
  <cp:revision>26</cp:revision>
  <cp:lastPrinted>2026-03-17T04:48:00Z</cp:lastPrinted>
  <dcterms:created xsi:type="dcterms:W3CDTF">2016-12-12T02:59:00Z</dcterms:created>
  <dcterms:modified xsi:type="dcterms:W3CDTF">2026-03-17T04:48:00Z</dcterms:modified>
</cp:coreProperties>
</file>